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NEUROTRANSMITTERS AND HORMON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NEUROTRANSMITTERS AN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94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BRAIN NEUROTRANSMITTERS AN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